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  <w:r w:rsidR="00F91E4A">
        <w:rPr>
          <w:rFonts w:ascii="Arial" w:hAnsi="Arial" w:cs="Arial"/>
          <w:b/>
          <w:lang w:val="en-GB"/>
        </w:rPr>
        <w:t xml:space="preserve"> </w:t>
      </w:r>
    </w:p>
    <w:p w:rsidR="001640C8" w:rsidRPr="009140B2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>There is to be a</w:t>
      </w:r>
      <w:r w:rsidR="004B1635">
        <w:rPr>
          <w:rFonts w:ascii="Arial" w:hAnsi="Arial" w:cs="Arial"/>
          <w:lang w:val="en-GB"/>
        </w:rPr>
        <w:t>n extraordinary</w:t>
      </w:r>
      <w:r w:rsidRPr="00341CB4">
        <w:rPr>
          <w:rFonts w:ascii="Arial" w:hAnsi="Arial" w:cs="Arial"/>
          <w:lang w:val="en-GB"/>
        </w:rPr>
        <w:t xml:space="preserve"> meeting of the Parish Council at </w:t>
      </w:r>
      <w:r w:rsidR="004B1635">
        <w:rPr>
          <w:rFonts w:ascii="Arial" w:hAnsi="Arial" w:cs="Arial"/>
          <w:lang w:val="en-GB"/>
        </w:rPr>
        <w:t>8</w:t>
      </w:r>
      <w:r w:rsidR="00B82FF3">
        <w:rPr>
          <w:rFonts w:ascii="Arial" w:hAnsi="Arial" w:cs="Arial"/>
          <w:lang w:val="en-GB"/>
        </w:rPr>
        <w:t>.</w:t>
      </w:r>
      <w:r w:rsidR="004B1635">
        <w:rPr>
          <w:rFonts w:ascii="Arial" w:hAnsi="Arial" w:cs="Arial"/>
          <w:lang w:val="en-GB"/>
        </w:rPr>
        <w:t>0</w:t>
      </w:r>
      <w:r w:rsidR="00B82FF3">
        <w:rPr>
          <w:rFonts w:ascii="Arial" w:hAnsi="Arial" w:cs="Arial"/>
          <w:lang w:val="en-GB"/>
        </w:rPr>
        <w:t>0</w:t>
      </w:r>
      <w:r w:rsidR="004B1635">
        <w:rPr>
          <w:rFonts w:ascii="Arial" w:hAnsi="Arial" w:cs="Arial"/>
          <w:lang w:val="en-GB"/>
        </w:rPr>
        <w:t>pm on Tues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E54951">
        <w:rPr>
          <w:rFonts w:ascii="Arial" w:hAnsi="Arial" w:cs="Arial"/>
          <w:lang w:val="en-GB"/>
        </w:rPr>
        <w:t>1</w:t>
      </w:r>
      <w:r w:rsidR="004B1635">
        <w:rPr>
          <w:rFonts w:ascii="Arial" w:hAnsi="Arial" w:cs="Arial"/>
          <w:lang w:val="en-GB"/>
        </w:rPr>
        <w:t>9</w:t>
      </w:r>
      <w:r w:rsidR="00332671" w:rsidRPr="00332671">
        <w:rPr>
          <w:rFonts w:ascii="Arial" w:hAnsi="Arial" w:cs="Arial"/>
          <w:vertAlign w:val="superscript"/>
          <w:lang w:val="en-GB"/>
        </w:rPr>
        <w:t>th</w:t>
      </w:r>
      <w:r w:rsidR="004B1635">
        <w:rPr>
          <w:rFonts w:ascii="Arial" w:hAnsi="Arial" w:cs="Arial"/>
          <w:lang w:val="en-GB"/>
        </w:rPr>
        <w:t xml:space="preserve"> April</w:t>
      </w:r>
      <w:r w:rsidR="008F1EC6">
        <w:rPr>
          <w:rFonts w:ascii="Arial" w:hAnsi="Arial" w:cs="Arial"/>
          <w:lang w:val="en-GB"/>
        </w:rPr>
        <w:t xml:space="preserve"> 2016</w:t>
      </w:r>
      <w:r w:rsidR="00E4393E">
        <w:rPr>
          <w:rFonts w:ascii="Arial" w:hAnsi="Arial" w:cs="Arial"/>
          <w:lang w:val="en-GB"/>
        </w:rPr>
        <w:t xml:space="preserve"> </w:t>
      </w:r>
      <w:r w:rsidR="004B1635">
        <w:rPr>
          <w:rFonts w:ascii="Arial" w:hAnsi="Arial" w:cs="Arial"/>
          <w:lang w:val="en-GB"/>
        </w:rPr>
        <w:t>at the Scout Hut</w:t>
      </w:r>
      <w:r w:rsidRPr="00341CB4">
        <w:rPr>
          <w:rFonts w:ascii="Arial" w:hAnsi="Arial" w:cs="Arial"/>
          <w:lang w:val="en-GB"/>
        </w:rPr>
        <w:t>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9140B2">
        <w:rPr>
          <w:rFonts w:ascii="Arial" w:hAnsi="Arial" w:cs="Arial"/>
          <w:b/>
          <w:lang w:val="en-GB"/>
        </w:rPr>
        <w:t xml:space="preserve"> </w:t>
      </w:r>
      <w:r w:rsidR="009140B2">
        <w:rPr>
          <w:rFonts w:ascii="Arial" w:hAnsi="Arial" w:cs="Arial"/>
          <w:lang w:val="en-GB"/>
        </w:rPr>
        <w:t xml:space="preserve">Between 7:30 – 8:00pm there will be a public viewing opportunity of the plans for DC/16/1157/ARM. Members of the public are welcome to </w:t>
      </w:r>
      <w:r w:rsidR="009140B2" w:rsidRPr="009140B2">
        <w:rPr>
          <w:rFonts w:ascii="Arial" w:hAnsi="Arial" w:cs="Arial"/>
          <w:lang w:val="en-GB"/>
        </w:rPr>
        <w:t>view and leave comments and are also welcome to stay for the extraordinary meeting.</w:t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F91E4A" w:rsidRDefault="00F91E4A" w:rsidP="00F91E4A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F91E4A" w:rsidRPr="00325906" w:rsidRDefault="00F91E4A" w:rsidP="00F91E4A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Minutes of the Meeting held on </w:t>
      </w:r>
      <w:r>
        <w:rPr>
          <w:rFonts w:ascii="Arial" w:hAnsi="Arial" w:cs="Arial"/>
          <w:sz w:val="20"/>
          <w:szCs w:val="20"/>
          <w:lang w:val="en-GB"/>
        </w:rPr>
        <w:t>14</w:t>
      </w:r>
      <w:r w:rsidRPr="008F1EC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March 2016</w:t>
      </w:r>
      <w:r w:rsidRPr="00325906">
        <w:rPr>
          <w:rFonts w:ascii="Arial" w:hAnsi="Arial" w:cs="Arial"/>
          <w:sz w:val="20"/>
          <w:szCs w:val="20"/>
          <w:lang w:val="en-GB"/>
        </w:rPr>
        <w:t xml:space="preserve"> as a true record.</w:t>
      </w:r>
    </w:p>
    <w:p w:rsidR="00F91E4A" w:rsidRDefault="00F91E4A" w:rsidP="00F91E4A">
      <w:pPr>
        <w:rPr>
          <w:rFonts w:ascii="Arial" w:hAnsi="Arial" w:cs="Arial"/>
          <w:sz w:val="20"/>
          <w:szCs w:val="20"/>
          <w:lang w:val="en-GB"/>
        </w:rPr>
      </w:pPr>
    </w:p>
    <w:p w:rsidR="00CE2652" w:rsidRDefault="00CE2652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F91E4A" w:rsidRDefault="00F91E4A" w:rsidP="00325906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hairman to explain considerations raised so far by Parish Councillors regards </w:t>
      </w:r>
      <w:proofErr w:type="spellStart"/>
      <w:r w:rsidRPr="00F91E4A">
        <w:rPr>
          <w:rFonts w:ascii="Arial" w:hAnsi="Arial" w:cs="Arial"/>
          <w:b/>
          <w:sz w:val="20"/>
          <w:szCs w:val="20"/>
          <w:lang w:val="en-GB"/>
        </w:rPr>
        <w:t>Hillview</w:t>
      </w:r>
      <w:proofErr w:type="spellEnd"/>
      <w:r w:rsidRPr="00F91E4A">
        <w:rPr>
          <w:rFonts w:ascii="Arial" w:hAnsi="Arial" w:cs="Arial"/>
          <w:b/>
          <w:sz w:val="20"/>
          <w:szCs w:val="20"/>
          <w:lang w:val="en-GB"/>
        </w:rPr>
        <w:t>, Church Road, Otley DC/16/1157/ARM</w:t>
      </w:r>
    </w:p>
    <w:p w:rsidR="00F91E4A" w:rsidRPr="00F91E4A" w:rsidRDefault="00F91E4A" w:rsidP="00F91E4A">
      <w:pPr>
        <w:ind w:left="714"/>
        <w:rPr>
          <w:rFonts w:ascii="Arial" w:hAnsi="Arial" w:cs="Arial"/>
          <w:b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Default="00F91E4A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sideration of Planning Application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D31884" w:rsidRDefault="00D31884" w:rsidP="00D3188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D31884" w:rsidRPr="00325906" w:rsidRDefault="00D31884" w:rsidP="00D31884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A66103" w:rsidRPr="00D31884" w:rsidRDefault="00F91E4A" w:rsidP="004B1635">
      <w:pPr>
        <w:ind w:left="1440" w:hanging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r w:rsidR="0099378C">
        <w:rPr>
          <w:rFonts w:ascii="Arial" w:hAnsi="Arial" w:cs="Arial"/>
          <w:sz w:val="20"/>
          <w:szCs w:val="20"/>
          <w:lang w:val="en-GB"/>
        </w:rPr>
        <w:tab/>
      </w:r>
      <w:r w:rsidR="004B1635">
        <w:rPr>
          <w:rFonts w:ascii="Arial" w:hAnsi="Arial" w:cs="Arial"/>
          <w:sz w:val="20"/>
          <w:szCs w:val="20"/>
          <w:lang w:val="en-GB"/>
        </w:rPr>
        <w:t>Planning Application</w:t>
      </w:r>
      <w:r w:rsidR="004B1635" w:rsidRPr="00D31884">
        <w:rPr>
          <w:rFonts w:ascii="Arial" w:hAnsi="Arial" w:cs="Arial"/>
          <w:b/>
          <w:sz w:val="20"/>
          <w:szCs w:val="20"/>
          <w:lang w:val="en-GB"/>
        </w:rPr>
        <w:t xml:space="preserve">: </w:t>
      </w:r>
      <w:proofErr w:type="spellStart"/>
      <w:r w:rsidR="004B1635" w:rsidRPr="00D31884">
        <w:rPr>
          <w:rFonts w:ascii="Arial" w:hAnsi="Arial" w:cs="Arial"/>
          <w:b/>
          <w:sz w:val="20"/>
          <w:szCs w:val="20"/>
          <w:lang w:val="en-GB"/>
        </w:rPr>
        <w:t>Hillview</w:t>
      </w:r>
      <w:proofErr w:type="spellEnd"/>
      <w:r w:rsidR="004B1635" w:rsidRPr="00D31884">
        <w:rPr>
          <w:rFonts w:ascii="Arial" w:hAnsi="Arial" w:cs="Arial"/>
          <w:b/>
          <w:sz w:val="20"/>
          <w:szCs w:val="20"/>
          <w:lang w:val="en-GB"/>
        </w:rPr>
        <w:t>, Church Road, Otley DC/16/1157/ARM.</w:t>
      </w:r>
    </w:p>
    <w:p w:rsidR="004B1635" w:rsidRDefault="004B1635" w:rsidP="004B1635">
      <w:pPr>
        <w:ind w:left="1440" w:hanging="720"/>
        <w:rPr>
          <w:rFonts w:ascii="Arial" w:hAnsi="Arial" w:cs="Arial"/>
          <w:sz w:val="20"/>
          <w:szCs w:val="20"/>
          <w:lang w:val="en-GB"/>
        </w:rPr>
      </w:pPr>
    </w:p>
    <w:p w:rsidR="004B1635" w:rsidRDefault="004B1635" w:rsidP="004B1635">
      <w:pPr>
        <w:ind w:left="1440" w:hanging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Proposal: Approval of Reserved Matters of DC/13/3229/OUT- outline planning permission for redevelopment of site to include 35 dwellings up to 900 square metres of B1 commercial space, landscaping and access roads.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xisting buildings to be demolished.</w:t>
      </w:r>
      <w:proofErr w:type="gramEnd"/>
    </w:p>
    <w:p w:rsidR="002A3CE2" w:rsidRDefault="002A3CE2" w:rsidP="004B1635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</w:p>
    <w:p w:rsidR="002A3CE2" w:rsidRPr="002A3CE2" w:rsidRDefault="002A3CE2" w:rsidP="009C748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</w:p>
    <w:p w:rsidR="00595933" w:rsidRDefault="00751E7C" w:rsidP="00FF7190">
      <w:pPr>
        <w:ind w:left="714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GB"/>
        </w:rPr>
        <w:tab/>
      </w:r>
    </w:p>
    <w:p w:rsidR="00CB1185" w:rsidRDefault="00CB1185" w:rsidP="00CB118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1F6747" w:rsidRPr="00F91E4A" w:rsidRDefault="001F6747" w:rsidP="00F91E4A">
      <w:pPr>
        <w:pStyle w:val="ListParagraph"/>
        <w:numPr>
          <w:ilvl w:val="0"/>
          <w:numId w:val="1"/>
        </w:numPr>
        <w:tabs>
          <w:tab w:val="clear" w:pos="1101"/>
          <w:tab w:val="num" w:pos="567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F91E4A">
        <w:rPr>
          <w:rFonts w:ascii="Arial" w:hAnsi="Arial" w:cs="Arial"/>
          <w:sz w:val="20"/>
          <w:szCs w:val="20"/>
          <w:lang w:val="en-GB"/>
        </w:rPr>
        <w:t>Councillors’ reports and items for future agenda :</w:t>
      </w:r>
    </w:p>
    <w:p w:rsidR="004B1635" w:rsidRDefault="004B1635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F91E4A" w:rsidRDefault="00F91E4A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F91E4A" w:rsidRDefault="00F91E4A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C64A66" w:rsidRDefault="000B36B4" w:rsidP="005F0007">
      <w:pPr>
        <w:ind w:left="714"/>
        <w:rPr>
          <w:rFonts w:ascii="Arial" w:hAnsi="Arial" w:cs="Arial"/>
          <w:sz w:val="20"/>
          <w:szCs w:val="20"/>
          <w:lang w:val="en-GB"/>
        </w:rPr>
      </w:pPr>
      <w:r w:rsidRPr="0049287D">
        <w:rPr>
          <w:rFonts w:ascii="Arial" w:hAnsi="Arial" w:cs="Arial"/>
          <w:sz w:val="20"/>
          <w:szCs w:val="20"/>
          <w:lang w:val="en-GB"/>
        </w:rPr>
        <w:t>D</w:t>
      </w:r>
      <w:r w:rsidR="001640C8" w:rsidRPr="0049287D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49287D">
        <w:rPr>
          <w:rFonts w:ascii="Arial" w:hAnsi="Arial" w:cs="Arial"/>
          <w:sz w:val="20"/>
          <w:szCs w:val="20"/>
          <w:lang w:val="en-GB"/>
        </w:rPr>
        <w:t xml:space="preserve"> –</w:t>
      </w:r>
      <w:r w:rsidR="00D31884">
        <w:rPr>
          <w:rFonts w:ascii="Arial" w:hAnsi="Arial" w:cs="Arial"/>
          <w:sz w:val="20"/>
          <w:szCs w:val="20"/>
          <w:lang w:val="en-GB"/>
        </w:rPr>
        <w:t xml:space="preserve">as previously scheduled: </w:t>
      </w:r>
      <w:r w:rsidR="00041AE6" w:rsidRPr="004928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041AE6" w:rsidRPr="0049287D">
        <w:rPr>
          <w:rFonts w:ascii="Arial" w:hAnsi="Arial" w:cs="Arial"/>
          <w:sz w:val="20"/>
          <w:szCs w:val="20"/>
          <w:lang w:val="en-GB"/>
        </w:rPr>
        <w:t xml:space="preserve">Monday </w:t>
      </w:r>
      <w:r w:rsidR="00707B67">
        <w:rPr>
          <w:rFonts w:ascii="Arial" w:hAnsi="Arial" w:cs="Arial"/>
          <w:sz w:val="20"/>
          <w:szCs w:val="20"/>
          <w:lang w:val="en-GB"/>
        </w:rPr>
        <w:t xml:space="preserve"> </w:t>
      </w:r>
      <w:r w:rsidR="00FF7190">
        <w:rPr>
          <w:rFonts w:ascii="Arial" w:hAnsi="Arial" w:cs="Arial"/>
          <w:sz w:val="20"/>
          <w:szCs w:val="20"/>
          <w:lang w:val="en-GB"/>
        </w:rPr>
        <w:t>16</w:t>
      </w:r>
      <w:r w:rsidR="00FF7190" w:rsidRPr="00FF7190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proofErr w:type="gramEnd"/>
      <w:r w:rsidR="00FF7190">
        <w:rPr>
          <w:rFonts w:ascii="Arial" w:hAnsi="Arial" w:cs="Arial"/>
          <w:sz w:val="20"/>
          <w:szCs w:val="20"/>
          <w:lang w:val="en-GB"/>
        </w:rPr>
        <w:t xml:space="preserve"> May (AGM)</w:t>
      </w:r>
      <w:r w:rsidR="00BB4993">
        <w:rPr>
          <w:rFonts w:ascii="Arial" w:hAnsi="Arial" w:cs="Arial"/>
          <w:sz w:val="20"/>
          <w:szCs w:val="20"/>
          <w:lang w:val="en-GB"/>
        </w:rPr>
        <w:t xml:space="preserve"> </w:t>
      </w:r>
      <w:r w:rsidR="00541D8E" w:rsidRPr="0049287D">
        <w:rPr>
          <w:rFonts w:ascii="Arial" w:hAnsi="Arial" w:cs="Arial"/>
          <w:sz w:val="20"/>
          <w:szCs w:val="20"/>
          <w:lang w:val="en-GB"/>
        </w:rPr>
        <w:t xml:space="preserve"> 201</w:t>
      </w:r>
      <w:r w:rsidR="00C072EA">
        <w:rPr>
          <w:rFonts w:ascii="Arial" w:hAnsi="Arial" w:cs="Arial"/>
          <w:sz w:val="20"/>
          <w:szCs w:val="20"/>
          <w:lang w:val="en-GB"/>
        </w:rPr>
        <w:t>6</w:t>
      </w:r>
      <w:r w:rsidR="00541D8E" w:rsidRPr="0049287D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49287D">
        <w:rPr>
          <w:rFonts w:ascii="Arial" w:hAnsi="Arial" w:cs="Arial"/>
          <w:sz w:val="20"/>
          <w:szCs w:val="20"/>
          <w:lang w:val="en-GB"/>
        </w:rPr>
        <w:t>at 7.</w:t>
      </w:r>
      <w:r w:rsidR="00C839B6">
        <w:rPr>
          <w:rFonts w:ascii="Arial" w:hAnsi="Arial" w:cs="Arial"/>
          <w:sz w:val="20"/>
          <w:szCs w:val="20"/>
          <w:lang w:val="en-GB"/>
        </w:rPr>
        <w:t>30</w:t>
      </w:r>
      <w:r w:rsidR="0045552B" w:rsidRPr="0049287D">
        <w:rPr>
          <w:rFonts w:ascii="Arial" w:hAnsi="Arial" w:cs="Arial"/>
          <w:sz w:val="20"/>
          <w:szCs w:val="20"/>
          <w:lang w:val="en-GB"/>
        </w:rPr>
        <w:t>pm</w:t>
      </w:r>
      <w:r w:rsidR="00D6225D" w:rsidRPr="0049287D">
        <w:rPr>
          <w:rFonts w:ascii="Arial" w:hAnsi="Arial" w:cs="Arial"/>
          <w:sz w:val="20"/>
          <w:szCs w:val="20"/>
          <w:lang w:val="en-GB"/>
        </w:rPr>
        <w:t>, Otley Village Hall</w:t>
      </w:r>
      <w:r w:rsidR="00B765F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3F0DC7">
      <w:pPr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sectPr w:rsidR="003F0DC7" w:rsidSect="002873C9">
      <w:headerReference w:type="default" r:id="rId8"/>
      <w:pgSz w:w="12240" w:h="15840"/>
      <w:pgMar w:top="0" w:right="61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D8" w:rsidRDefault="001706D8">
      <w:r>
        <w:separator/>
      </w:r>
    </w:p>
  </w:endnote>
  <w:endnote w:type="continuationSeparator" w:id="0">
    <w:p w:rsidR="001706D8" w:rsidRDefault="00170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D8" w:rsidRDefault="001706D8">
      <w:r>
        <w:separator/>
      </w:r>
    </w:p>
  </w:footnote>
  <w:footnote w:type="continuationSeparator" w:id="0">
    <w:p w:rsidR="001706D8" w:rsidRDefault="00170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BB036D5"/>
    <w:multiLevelType w:val="hybridMultilevel"/>
    <w:tmpl w:val="E982B1F0"/>
    <w:lvl w:ilvl="0" w:tplc="77F0B114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1" w:hanging="360"/>
      </w:pPr>
    </w:lvl>
    <w:lvl w:ilvl="2" w:tplc="0809001B" w:tentative="1">
      <w:start w:val="1"/>
      <w:numFmt w:val="lowerRoman"/>
      <w:lvlText w:val="%3."/>
      <w:lvlJc w:val="right"/>
      <w:pPr>
        <w:ind w:left="2901" w:hanging="180"/>
      </w:pPr>
    </w:lvl>
    <w:lvl w:ilvl="3" w:tplc="0809000F" w:tentative="1">
      <w:start w:val="1"/>
      <w:numFmt w:val="decimal"/>
      <w:lvlText w:val="%4."/>
      <w:lvlJc w:val="left"/>
      <w:pPr>
        <w:ind w:left="3621" w:hanging="360"/>
      </w:pPr>
    </w:lvl>
    <w:lvl w:ilvl="4" w:tplc="08090019" w:tentative="1">
      <w:start w:val="1"/>
      <w:numFmt w:val="lowerLetter"/>
      <w:lvlText w:val="%5."/>
      <w:lvlJc w:val="left"/>
      <w:pPr>
        <w:ind w:left="4341" w:hanging="360"/>
      </w:pPr>
    </w:lvl>
    <w:lvl w:ilvl="5" w:tplc="0809001B" w:tentative="1">
      <w:start w:val="1"/>
      <w:numFmt w:val="lowerRoman"/>
      <w:lvlText w:val="%6."/>
      <w:lvlJc w:val="right"/>
      <w:pPr>
        <w:ind w:left="5061" w:hanging="180"/>
      </w:pPr>
    </w:lvl>
    <w:lvl w:ilvl="6" w:tplc="0809000F" w:tentative="1">
      <w:start w:val="1"/>
      <w:numFmt w:val="decimal"/>
      <w:lvlText w:val="%7."/>
      <w:lvlJc w:val="left"/>
      <w:pPr>
        <w:ind w:left="5781" w:hanging="360"/>
      </w:pPr>
    </w:lvl>
    <w:lvl w:ilvl="7" w:tplc="08090019" w:tentative="1">
      <w:start w:val="1"/>
      <w:numFmt w:val="lowerLetter"/>
      <w:lvlText w:val="%8."/>
      <w:lvlJc w:val="left"/>
      <w:pPr>
        <w:ind w:left="6501" w:hanging="360"/>
      </w:pPr>
    </w:lvl>
    <w:lvl w:ilvl="8" w:tplc="08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7">
    <w:nsid w:val="3540122B"/>
    <w:multiLevelType w:val="hybridMultilevel"/>
    <w:tmpl w:val="3BE2A8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FE7E84"/>
    <w:multiLevelType w:val="hybridMultilevel"/>
    <w:tmpl w:val="CE2E7152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B885BE9"/>
    <w:multiLevelType w:val="hybridMultilevel"/>
    <w:tmpl w:val="31340A3A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EA72A7"/>
    <w:multiLevelType w:val="hybridMultilevel"/>
    <w:tmpl w:val="7A801C38"/>
    <w:lvl w:ilvl="0" w:tplc="0809000F">
      <w:start w:val="1"/>
      <w:numFmt w:val="decimal"/>
      <w:lvlText w:val="%1."/>
      <w:lvlJc w:val="left"/>
      <w:pPr>
        <w:ind w:left="1480" w:hanging="360"/>
      </w:pPr>
    </w:lvl>
    <w:lvl w:ilvl="1" w:tplc="08090019" w:tentative="1">
      <w:start w:val="1"/>
      <w:numFmt w:val="lowerLetter"/>
      <w:lvlText w:val="%2."/>
      <w:lvlJc w:val="left"/>
      <w:pPr>
        <w:ind w:left="2200" w:hanging="360"/>
      </w:pPr>
    </w:lvl>
    <w:lvl w:ilvl="2" w:tplc="0809001B" w:tentative="1">
      <w:start w:val="1"/>
      <w:numFmt w:val="lowerRoman"/>
      <w:lvlText w:val="%3."/>
      <w:lvlJc w:val="right"/>
      <w:pPr>
        <w:ind w:left="2920" w:hanging="180"/>
      </w:pPr>
    </w:lvl>
    <w:lvl w:ilvl="3" w:tplc="0809000F" w:tentative="1">
      <w:start w:val="1"/>
      <w:numFmt w:val="decimal"/>
      <w:lvlText w:val="%4."/>
      <w:lvlJc w:val="left"/>
      <w:pPr>
        <w:ind w:left="3640" w:hanging="360"/>
      </w:pPr>
    </w:lvl>
    <w:lvl w:ilvl="4" w:tplc="08090019" w:tentative="1">
      <w:start w:val="1"/>
      <w:numFmt w:val="lowerLetter"/>
      <w:lvlText w:val="%5."/>
      <w:lvlJc w:val="left"/>
      <w:pPr>
        <w:ind w:left="4360" w:hanging="360"/>
      </w:pPr>
    </w:lvl>
    <w:lvl w:ilvl="5" w:tplc="0809001B" w:tentative="1">
      <w:start w:val="1"/>
      <w:numFmt w:val="lowerRoman"/>
      <w:lvlText w:val="%6."/>
      <w:lvlJc w:val="right"/>
      <w:pPr>
        <w:ind w:left="5080" w:hanging="180"/>
      </w:pPr>
    </w:lvl>
    <w:lvl w:ilvl="6" w:tplc="0809000F" w:tentative="1">
      <w:start w:val="1"/>
      <w:numFmt w:val="decimal"/>
      <w:lvlText w:val="%7."/>
      <w:lvlJc w:val="left"/>
      <w:pPr>
        <w:ind w:left="5800" w:hanging="360"/>
      </w:pPr>
    </w:lvl>
    <w:lvl w:ilvl="7" w:tplc="08090019" w:tentative="1">
      <w:start w:val="1"/>
      <w:numFmt w:val="lowerLetter"/>
      <w:lvlText w:val="%8."/>
      <w:lvlJc w:val="left"/>
      <w:pPr>
        <w:ind w:left="6520" w:hanging="360"/>
      </w:pPr>
    </w:lvl>
    <w:lvl w:ilvl="8" w:tplc="0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1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7378B"/>
    <w:multiLevelType w:val="hybridMultilevel"/>
    <w:tmpl w:val="00B81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9"/>
  </w:num>
  <w:num w:numId="12">
    <w:abstractNumId w:val="17"/>
  </w:num>
  <w:num w:numId="13">
    <w:abstractNumId w:val="2"/>
  </w:num>
  <w:num w:numId="14">
    <w:abstractNumId w:val="11"/>
  </w:num>
  <w:num w:numId="15">
    <w:abstractNumId w:val="16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</w:num>
  <w:num w:numId="20">
    <w:abstractNumId w:val="12"/>
  </w:num>
  <w:num w:numId="21">
    <w:abstractNumId w:val="22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13029"/>
    <w:rsid w:val="00000791"/>
    <w:rsid w:val="000073A7"/>
    <w:rsid w:val="0002157F"/>
    <w:rsid w:val="00024294"/>
    <w:rsid w:val="00024F3F"/>
    <w:rsid w:val="00025F84"/>
    <w:rsid w:val="00026125"/>
    <w:rsid w:val="0002774A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5A79"/>
    <w:rsid w:val="000924B7"/>
    <w:rsid w:val="000947C2"/>
    <w:rsid w:val="0009512C"/>
    <w:rsid w:val="000A35CA"/>
    <w:rsid w:val="000B038A"/>
    <w:rsid w:val="000B117A"/>
    <w:rsid w:val="000B36B4"/>
    <w:rsid w:val="000C07D1"/>
    <w:rsid w:val="000C1115"/>
    <w:rsid w:val="000C22DF"/>
    <w:rsid w:val="000C3341"/>
    <w:rsid w:val="000C6B01"/>
    <w:rsid w:val="000E1853"/>
    <w:rsid w:val="000E2C70"/>
    <w:rsid w:val="000F1E3E"/>
    <w:rsid w:val="000F4989"/>
    <w:rsid w:val="00102AA0"/>
    <w:rsid w:val="001058CA"/>
    <w:rsid w:val="001067C2"/>
    <w:rsid w:val="001076B2"/>
    <w:rsid w:val="00111773"/>
    <w:rsid w:val="001140D5"/>
    <w:rsid w:val="00115393"/>
    <w:rsid w:val="00123C4D"/>
    <w:rsid w:val="00123F3D"/>
    <w:rsid w:val="00124D63"/>
    <w:rsid w:val="00126390"/>
    <w:rsid w:val="001330C9"/>
    <w:rsid w:val="00137E32"/>
    <w:rsid w:val="00145CE1"/>
    <w:rsid w:val="00154264"/>
    <w:rsid w:val="00156C42"/>
    <w:rsid w:val="0016031E"/>
    <w:rsid w:val="001640C8"/>
    <w:rsid w:val="00164132"/>
    <w:rsid w:val="00170547"/>
    <w:rsid w:val="001706D8"/>
    <w:rsid w:val="00171B6B"/>
    <w:rsid w:val="00173DD6"/>
    <w:rsid w:val="00184588"/>
    <w:rsid w:val="00195480"/>
    <w:rsid w:val="00195DB3"/>
    <w:rsid w:val="001A3D9F"/>
    <w:rsid w:val="001B2E25"/>
    <w:rsid w:val="001B34CC"/>
    <w:rsid w:val="001B7802"/>
    <w:rsid w:val="001C23B8"/>
    <w:rsid w:val="001D10C6"/>
    <w:rsid w:val="001D36B8"/>
    <w:rsid w:val="001D703D"/>
    <w:rsid w:val="001E5DFC"/>
    <w:rsid w:val="001E6EC0"/>
    <w:rsid w:val="001F6747"/>
    <w:rsid w:val="00202616"/>
    <w:rsid w:val="00205ED4"/>
    <w:rsid w:val="00207AC7"/>
    <w:rsid w:val="00211098"/>
    <w:rsid w:val="00213D91"/>
    <w:rsid w:val="00221B17"/>
    <w:rsid w:val="00223547"/>
    <w:rsid w:val="00223E3A"/>
    <w:rsid w:val="00224A6F"/>
    <w:rsid w:val="00231F69"/>
    <w:rsid w:val="00234A93"/>
    <w:rsid w:val="00243104"/>
    <w:rsid w:val="002459C5"/>
    <w:rsid w:val="002464B1"/>
    <w:rsid w:val="00252548"/>
    <w:rsid w:val="0026243F"/>
    <w:rsid w:val="00267A15"/>
    <w:rsid w:val="00270CAB"/>
    <w:rsid w:val="00271497"/>
    <w:rsid w:val="00271909"/>
    <w:rsid w:val="00284922"/>
    <w:rsid w:val="002873C9"/>
    <w:rsid w:val="0029249C"/>
    <w:rsid w:val="00297101"/>
    <w:rsid w:val="002A0D2F"/>
    <w:rsid w:val="002A2389"/>
    <w:rsid w:val="002A3CE2"/>
    <w:rsid w:val="002A4712"/>
    <w:rsid w:val="002B12A4"/>
    <w:rsid w:val="002B593A"/>
    <w:rsid w:val="002B6B49"/>
    <w:rsid w:val="002D6979"/>
    <w:rsid w:val="002D78E6"/>
    <w:rsid w:val="002E1090"/>
    <w:rsid w:val="002E28CC"/>
    <w:rsid w:val="002E4102"/>
    <w:rsid w:val="002E4711"/>
    <w:rsid w:val="002E6BC2"/>
    <w:rsid w:val="002E764B"/>
    <w:rsid w:val="002F2474"/>
    <w:rsid w:val="002F628D"/>
    <w:rsid w:val="002F691F"/>
    <w:rsid w:val="00304039"/>
    <w:rsid w:val="003069CA"/>
    <w:rsid w:val="00317263"/>
    <w:rsid w:val="00325906"/>
    <w:rsid w:val="00326422"/>
    <w:rsid w:val="003271F3"/>
    <w:rsid w:val="00327B8E"/>
    <w:rsid w:val="00332671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25F8"/>
    <w:rsid w:val="00361D65"/>
    <w:rsid w:val="003635B9"/>
    <w:rsid w:val="00366010"/>
    <w:rsid w:val="00366770"/>
    <w:rsid w:val="00367A62"/>
    <w:rsid w:val="00377BBD"/>
    <w:rsid w:val="00383075"/>
    <w:rsid w:val="003834D5"/>
    <w:rsid w:val="0038404B"/>
    <w:rsid w:val="00385E4C"/>
    <w:rsid w:val="003862A9"/>
    <w:rsid w:val="00396F88"/>
    <w:rsid w:val="003A7287"/>
    <w:rsid w:val="003B608E"/>
    <w:rsid w:val="003B7008"/>
    <w:rsid w:val="003C1368"/>
    <w:rsid w:val="003C20EF"/>
    <w:rsid w:val="003C3CB4"/>
    <w:rsid w:val="003C4579"/>
    <w:rsid w:val="003D062C"/>
    <w:rsid w:val="003D0B85"/>
    <w:rsid w:val="003E3713"/>
    <w:rsid w:val="003E3729"/>
    <w:rsid w:val="003E4955"/>
    <w:rsid w:val="003F0DC7"/>
    <w:rsid w:val="00422520"/>
    <w:rsid w:val="0042393A"/>
    <w:rsid w:val="0042692F"/>
    <w:rsid w:val="004300F4"/>
    <w:rsid w:val="00436EF2"/>
    <w:rsid w:val="004427DD"/>
    <w:rsid w:val="00443568"/>
    <w:rsid w:val="004437D8"/>
    <w:rsid w:val="00446FFF"/>
    <w:rsid w:val="0045552B"/>
    <w:rsid w:val="00462111"/>
    <w:rsid w:val="00462239"/>
    <w:rsid w:val="00463BA1"/>
    <w:rsid w:val="00475723"/>
    <w:rsid w:val="00480772"/>
    <w:rsid w:val="0049287D"/>
    <w:rsid w:val="00495EE8"/>
    <w:rsid w:val="004A1CA4"/>
    <w:rsid w:val="004A2923"/>
    <w:rsid w:val="004B1635"/>
    <w:rsid w:val="004B1896"/>
    <w:rsid w:val="004B4D4D"/>
    <w:rsid w:val="004B665A"/>
    <w:rsid w:val="004C0F30"/>
    <w:rsid w:val="004C1638"/>
    <w:rsid w:val="004C1EAA"/>
    <w:rsid w:val="004C562D"/>
    <w:rsid w:val="004C6ADB"/>
    <w:rsid w:val="004D1B57"/>
    <w:rsid w:val="004D2D42"/>
    <w:rsid w:val="004E0547"/>
    <w:rsid w:val="004E0905"/>
    <w:rsid w:val="004E230A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4E2A"/>
    <w:rsid w:val="00547EA4"/>
    <w:rsid w:val="005506BF"/>
    <w:rsid w:val="00557BF8"/>
    <w:rsid w:val="005644EC"/>
    <w:rsid w:val="0057165B"/>
    <w:rsid w:val="005731C8"/>
    <w:rsid w:val="0057586C"/>
    <w:rsid w:val="0058179A"/>
    <w:rsid w:val="00583FC2"/>
    <w:rsid w:val="00585BD6"/>
    <w:rsid w:val="00587F1D"/>
    <w:rsid w:val="00594C1F"/>
    <w:rsid w:val="00595933"/>
    <w:rsid w:val="005B1E22"/>
    <w:rsid w:val="005B398E"/>
    <w:rsid w:val="005C19E3"/>
    <w:rsid w:val="005C3A50"/>
    <w:rsid w:val="005C762A"/>
    <w:rsid w:val="005E27CE"/>
    <w:rsid w:val="005E378A"/>
    <w:rsid w:val="005E7E10"/>
    <w:rsid w:val="005F0007"/>
    <w:rsid w:val="005F038B"/>
    <w:rsid w:val="005F1541"/>
    <w:rsid w:val="005F6193"/>
    <w:rsid w:val="005F7C6E"/>
    <w:rsid w:val="00616772"/>
    <w:rsid w:val="00617510"/>
    <w:rsid w:val="00636BFA"/>
    <w:rsid w:val="00637B88"/>
    <w:rsid w:val="006458FB"/>
    <w:rsid w:val="00650A94"/>
    <w:rsid w:val="00652F43"/>
    <w:rsid w:val="00657C55"/>
    <w:rsid w:val="0067100A"/>
    <w:rsid w:val="00683637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A74AE"/>
    <w:rsid w:val="006B76E2"/>
    <w:rsid w:val="006C2EF9"/>
    <w:rsid w:val="006C69BB"/>
    <w:rsid w:val="006E0558"/>
    <w:rsid w:val="006E2290"/>
    <w:rsid w:val="006E5BBD"/>
    <w:rsid w:val="006E68A3"/>
    <w:rsid w:val="006F125B"/>
    <w:rsid w:val="0070588E"/>
    <w:rsid w:val="00706970"/>
    <w:rsid w:val="00707B67"/>
    <w:rsid w:val="0071227D"/>
    <w:rsid w:val="00721BD4"/>
    <w:rsid w:val="00723F52"/>
    <w:rsid w:val="007253BF"/>
    <w:rsid w:val="007317E1"/>
    <w:rsid w:val="007429EA"/>
    <w:rsid w:val="007462B7"/>
    <w:rsid w:val="00747424"/>
    <w:rsid w:val="00750302"/>
    <w:rsid w:val="00751E7C"/>
    <w:rsid w:val="007547AC"/>
    <w:rsid w:val="00756399"/>
    <w:rsid w:val="00756A63"/>
    <w:rsid w:val="00757FE9"/>
    <w:rsid w:val="0076415F"/>
    <w:rsid w:val="00767318"/>
    <w:rsid w:val="00767B5B"/>
    <w:rsid w:val="00773961"/>
    <w:rsid w:val="00775A07"/>
    <w:rsid w:val="00781118"/>
    <w:rsid w:val="007820AE"/>
    <w:rsid w:val="00794B37"/>
    <w:rsid w:val="007A1C22"/>
    <w:rsid w:val="007A76D7"/>
    <w:rsid w:val="007A7933"/>
    <w:rsid w:val="007B2185"/>
    <w:rsid w:val="007B2B4F"/>
    <w:rsid w:val="007B3057"/>
    <w:rsid w:val="007B4F9D"/>
    <w:rsid w:val="007B77C3"/>
    <w:rsid w:val="007B7ED4"/>
    <w:rsid w:val="007D273A"/>
    <w:rsid w:val="007D3D11"/>
    <w:rsid w:val="007D7ECC"/>
    <w:rsid w:val="007E42F8"/>
    <w:rsid w:val="007F0D33"/>
    <w:rsid w:val="007F4F35"/>
    <w:rsid w:val="00800194"/>
    <w:rsid w:val="00804FC3"/>
    <w:rsid w:val="00813C77"/>
    <w:rsid w:val="008161CF"/>
    <w:rsid w:val="00820DB5"/>
    <w:rsid w:val="00821661"/>
    <w:rsid w:val="00827FD4"/>
    <w:rsid w:val="00834859"/>
    <w:rsid w:val="00856463"/>
    <w:rsid w:val="00871F2C"/>
    <w:rsid w:val="00873FB8"/>
    <w:rsid w:val="0087642B"/>
    <w:rsid w:val="00880AD3"/>
    <w:rsid w:val="00882DE6"/>
    <w:rsid w:val="00890069"/>
    <w:rsid w:val="008A4BC0"/>
    <w:rsid w:val="008B75D8"/>
    <w:rsid w:val="008C316C"/>
    <w:rsid w:val="008C3CAF"/>
    <w:rsid w:val="008C5482"/>
    <w:rsid w:val="008C7E9D"/>
    <w:rsid w:val="008D2D49"/>
    <w:rsid w:val="008D46ED"/>
    <w:rsid w:val="008D4959"/>
    <w:rsid w:val="008F1E7E"/>
    <w:rsid w:val="008F1EC6"/>
    <w:rsid w:val="008F4819"/>
    <w:rsid w:val="008F68FA"/>
    <w:rsid w:val="00910EAC"/>
    <w:rsid w:val="00913029"/>
    <w:rsid w:val="009140B2"/>
    <w:rsid w:val="0091545D"/>
    <w:rsid w:val="00920104"/>
    <w:rsid w:val="00932D8C"/>
    <w:rsid w:val="00933DFD"/>
    <w:rsid w:val="00936DA0"/>
    <w:rsid w:val="00947F0D"/>
    <w:rsid w:val="00950AAD"/>
    <w:rsid w:val="00950EE9"/>
    <w:rsid w:val="00957666"/>
    <w:rsid w:val="00957F9A"/>
    <w:rsid w:val="009665C1"/>
    <w:rsid w:val="009713CA"/>
    <w:rsid w:val="00977D2B"/>
    <w:rsid w:val="00986FEC"/>
    <w:rsid w:val="009920D7"/>
    <w:rsid w:val="0099378C"/>
    <w:rsid w:val="009A49ED"/>
    <w:rsid w:val="009A6696"/>
    <w:rsid w:val="009B1F16"/>
    <w:rsid w:val="009C2EB0"/>
    <w:rsid w:val="009C748C"/>
    <w:rsid w:val="009D2574"/>
    <w:rsid w:val="009E31B5"/>
    <w:rsid w:val="009E3A12"/>
    <w:rsid w:val="009E55C5"/>
    <w:rsid w:val="009F1FEE"/>
    <w:rsid w:val="009F4764"/>
    <w:rsid w:val="009F5C95"/>
    <w:rsid w:val="00A06D84"/>
    <w:rsid w:val="00A10F9C"/>
    <w:rsid w:val="00A131D7"/>
    <w:rsid w:val="00A15100"/>
    <w:rsid w:val="00A26C62"/>
    <w:rsid w:val="00A36096"/>
    <w:rsid w:val="00A43748"/>
    <w:rsid w:val="00A440D2"/>
    <w:rsid w:val="00A458EF"/>
    <w:rsid w:val="00A47242"/>
    <w:rsid w:val="00A51406"/>
    <w:rsid w:val="00A5549D"/>
    <w:rsid w:val="00A66103"/>
    <w:rsid w:val="00A67079"/>
    <w:rsid w:val="00A71FFC"/>
    <w:rsid w:val="00A81294"/>
    <w:rsid w:val="00A91FE7"/>
    <w:rsid w:val="00A949A0"/>
    <w:rsid w:val="00A96454"/>
    <w:rsid w:val="00AA0F04"/>
    <w:rsid w:val="00AA124A"/>
    <w:rsid w:val="00AA7EC1"/>
    <w:rsid w:val="00AB10BD"/>
    <w:rsid w:val="00AB6397"/>
    <w:rsid w:val="00AC2B61"/>
    <w:rsid w:val="00AC5045"/>
    <w:rsid w:val="00AD0B4A"/>
    <w:rsid w:val="00AD3AB3"/>
    <w:rsid w:val="00AD5E9C"/>
    <w:rsid w:val="00AE0BEC"/>
    <w:rsid w:val="00AE6131"/>
    <w:rsid w:val="00AE660A"/>
    <w:rsid w:val="00AF0968"/>
    <w:rsid w:val="00AF2528"/>
    <w:rsid w:val="00AF2D52"/>
    <w:rsid w:val="00AF4641"/>
    <w:rsid w:val="00B00877"/>
    <w:rsid w:val="00B04562"/>
    <w:rsid w:val="00B0488D"/>
    <w:rsid w:val="00B131F5"/>
    <w:rsid w:val="00B153D6"/>
    <w:rsid w:val="00B1647B"/>
    <w:rsid w:val="00B26D90"/>
    <w:rsid w:val="00B4497D"/>
    <w:rsid w:val="00B4742A"/>
    <w:rsid w:val="00B52D5E"/>
    <w:rsid w:val="00B56EFE"/>
    <w:rsid w:val="00B6585D"/>
    <w:rsid w:val="00B7487B"/>
    <w:rsid w:val="00B765F3"/>
    <w:rsid w:val="00B82FF3"/>
    <w:rsid w:val="00B865F3"/>
    <w:rsid w:val="00B867B0"/>
    <w:rsid w:val="00B915A8"/>
    <w:rsid w:val="00B951D8"/>
    <w:rsid w:val="00BA268A"/>
    <w:rsid w:val="00BB0CCF"/>
    <w:rsid w:val="00BB4993"/>
    <w:rsid w:val="00BB7DF3"/>
    <w:rsid w:val="00BC0DBC"/>
    <w:rsid w:val="00BC2BF5"/>
    <w:rsid w:val="00BC5C5E"/>
    <w:rsid w:val="00BC7090"/>
    <w:rsid w:val="00BD1155"/>
    <w:rsid w:val="00BD15E8"/>
    <w:rsid w:val="00BD1852"/>
    <w:rsid w:val="00BD3611"/>
    <w:rsid w:val="00BE0235"/>
    <w:rsid w:val="00BE1003"/>
    <w:rsid w:val="00BE5715"/>
    <w:rsid w:val="00BF0EC2"/>
    <w:rsid w:val="00BF3D0D"/>
    <w:rsid w:val="00BF5B76"/>
    <w:rsid w:val="00C072EA"/>
    <w:rsid w:val="00C07484"/>
    <w:rsid w:val="00C12D04"/>
    <w:rsid w:val="00C14669"/>
    <w:rsid w:val="00C14E21"/>
    <w:rsid w:val="00C30173"/>
    <w:rsid w:val="00C34B36"/>
    <w:rsid w:val="00C375E7"/>
    <w:rsid w:val="00C47D40"/>
    <w:rsid w:val="00C61D2E"/>
    <w:rsid w:val="00C62509"/>
    <w:rsid w:val="00C62A1A"/>
    <w:rsid w:val="00C63643"/>
    <w:rsid w:val="00C64295"/>
    <w:rsid w:val="00C648FA"/>
    <w:rsid w:val="00C64A66"/>
    <w:rsid w:val="00C66160"/>
    <w:rsid w:val="00C7328B"/>
    <w:rsid w:val="00C8234A"/>
    <w:rsid w:val="00C839B6"/>
    <w:rsid w:val="00C83A12"/>
    <w:rsid w:val="00C86963"/>
    <w:rsid w:val="00C93963"/>
    <w:rsid w:val="00CA009F"/>
    <w:rsid w:val="00CA550E"/>
    <w:rsid w:val="00CA6704"/>
    <w:rsid w:val="00CB1185"/>
    <w:rsid w:val="00CB5B45"/>
    <w:rsid w:val="00CC1FD0"/>
    <w:rsid w:val="00CD656D"/>
    <w:rsid w:val="00CE17E5"/>
    <w:rsid w:val="00CE2652"/>
    <w:rsid w:val="00CF2BAC"/>
    <w:rsid w:val="00CF3437"/>
    <w:rsid w:val="00D02A4E"/>
    <w:rsid w:val="00D05F0C"/>
    <w:rsid w:val="00D069FA"/>
    <w:rsid w:val="00D115DF"/>
    <w:rsid w:val="00D24040"/>
    <w:rsid w:val="00D24D55"/>
    <w:rsid w:val="00D311F0"/>
    <w:rsid w:val="00D31884"/>
    <w:rsid w:val="00D32358"/>
    <w:rsid w:val="00D35DD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94083"/>
    <w:rsid w:val="00D9583B"/>
    <w:rsid w:val="00DA0658"/>
    <w:rsid w:val="00DA4EC9"/>
    <w:rsid w:val="00DA4F13"/>
    <w:rsid w:val="00DA56A8"/>
    <w:rsid w:val="00DA62E0"/>
    <w:rsid w:val="00DA70A0"/>
    <w:rsid w:val="00DA72A5"/>
    <w:rsid w:val="00DB48E2"/>
    <w:rsid w:val="00DC0E88"/>
    <w:rsid w:val="00DC77F4"/>
    <w:rsid w:val="00DD196E"/>
    <w:rsid w:val="00DD270A"/>
    <w:rsid w:val="00DD2819"/>
    <w:rsid w:val="00DD2E75"/>
    <w:rsid w:val="00DE447F"/>
    <w:rsid w:val="00DE4C85"/>
    <w:rsid w:val="00DE6EFE"/>
    <w:rsid w:val="00DF3C17"/>
    <w:rsid w:val="00DF684D"/>
    <w:rsid w:val="00DF75D4"/>
    <w:rsid w:val="00E02624"/>
    <w:rsid w:val="00E04004"/>
    <w:rsid w:val="00E10B33"/>
    <w:rsid w:val="00E11A64"/>
    <w:rsid w:val="00E1284F"/>
    <w:rsid w:val="00E16504"/>
    <w:rsid w:val="00E23C00"/>
    <w:rsid w:val="00E26755"/>
    <w:rsid w:val="00E3051B"/>
    <w:rsid w:val="00E345A1"/>
    <w:rsid w:val="00E400BD"/>
    <w:rsid w:val="00E40527"/>
    <w:rsid w:val="00E43507"/>
    <w:rsid w:val="00E4393E"/>
    <w:rsid w:val="00E43DEC"/>
    <w:rsid w:val="00E46105"/>
    <w:rsid w:val="00E509A8"/>
    <w:rsid w:val="00E518D0"/>
    <w:rsid w:val="00E54951"/>
    <w:rsid w:val="00E6025B"/>
    <w:rsid w:val="00E610E4"/>
    <w:rsid w:val="00E74201"/>
    <w:rsid w:val="00E81B6B"/>
    <w:rsid w:val="00E8318C"/>
    <w:rsid w:val="00E928BC"/>
    <w:rsid w:val="00E9338A"/>
    <w:rsid w:val="00E9748A"/>
    <w:rsid w:val="00EA1A5A"/>
    <w:rsid w:val="00EA1DB7"/>
    <w:rsid w:val="00EB2EC2"/>
    <w:rsid w:val="00EB3A86"/>
    <w:rsid w:val="00EC4709"/>
    <w:rsid w:val="00EC54A2"/>
    <w:rsid w:val="00ED4012"/>
    <w:rsid w:val="00ED4E48"/>
    <w:rsid w:val="00ED501D"/>
    <w:rsid w:val="00ED632E"/>
    <w:rsid w:val="00ED683E"/>
    <w:rsid w:val="00ED6FD1"/>
    <w:rsid w:val="00EE443D"/>
    <w:rsid w:val="00EE555D"/>
    <w:rsid w:val="00EF2391"/>
    <w:rsid w:val="00EF5D28"/>
    <w:rsid w:val="00F070A2"/>
    <w:rsid w:val="00F13E29"/>
    <w:rsid w:val="00F15506"/>
    <w:rsid w:val="00F1766B"/>
    <w:rsid w:val="00F2433D"/>
    <w:rsid w:val="00F24B57"/>
    <w:rsid w:val="00F26ADE"/>
    <w:rsid w:val="00F306E1"/>
    <w:rsid w:val="00F3082D"/>
    <w:rsid w:val="00F323C4"/>
    <w:rsid w:val="00F42072"/>
    <w:rsid w:val="00F46B7D"/>
    <w:rsid w:val="00F51C23"/>
    <w:rsid w:val="00F5264B"/>
    <w:rsid w:val="00F54EF9"/>
    <w:rsid w:val="00F60576"/>
    <w:rsid w:val="00F61FF6"/>
    <w:rsid w:val="00F62F54"/>
    <w:rsid w:val="00F63164"/>
    <w:rsid w:val="00F63D07"/>
    <w:rsid w:val="00F649E0"/>
    <w:rsid w:val="00F65620"/>
    <w:rsid w:val="00F71A14"/>
    <w:rsid w:val="00F7368E"/>
    <w:rsid w:val="00F82A58"/>
    <w:rsid w:val="00F82ADA"/>
    <w:rsid w:val="00F855D0"/>
    <w:rsid w:val="00F85619"/>
    <w:rsid w:val="00F872D6"/>
    <w:rsid w:val="00F91E4A"/>
    <w:rsid w:val="00F93655"/>
    <w:rsid w:val="00F9367C"/>
    <w:rsid w:val="00F9561E"/>
    <w:rsid w:val="00FB006D"/>
    <w:rsid w:val="00FB240E"/>
    <w:rsid w:val="00FB636A"/>
    <w:rsid w:val="00FC0272"/>
    <w:rsid w:val="00FC1AC3"/>
    <w:rsid w:val="00FD430A"/>
    <w:rsid w:val="00FD6180"/>
    <w:rsid w:val="00FD627D"/>
    <w:rsid w:val="00FE1452"/>
    <w:rsid w:val="00FF11ED"/>
    <w:rsid w:val="00FF49AB"/>
    <w:rsid w:val="00FF56FF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6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264B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F526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264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44EE-80DF-4112-A7B4-C48DB35D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creator>Martyn</dc:creator>
  <cp:lastModifiedBy>JAMESTGREEN</cp:lastModifiedBy>
  <cp:revision>6</cp:revision>
  <cp:lastPrinted>2016-04-14T10:26:00Z</cp:lastPrinted>
  <dcterms:created xsi:type="dcterms:W3CDTF">2016-04-14T09:51:00Z</dcterms:created>
  <dcterms:modified xsi:type="dcterms:W3CDTF">2016-04-14T10:29:00Z</dcterms:modified>
</cp:coreProperties>
</file>